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1E512F" w:rsidRPr="00072753" w:rsidRDefault="001C691D" w:rsidP="001E512F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="00CF0660"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="00CF0660" w:rsidRPr="00072753">
        <w:rPr>
          <w:rFonts w:ascii="Verdana" w:eastAsia="Times New Roman" w:hAnsi="Verdana"/>
          <w:b/>
          <w:szCs w:val="24"/>
        </w:rPr>
        <w:t xml:space="preserve"> </w:t>
      </w:r>
    </w:p>
    <w:p w:rsidR="00072753" w:rsidRDefault="00F96C19" w:rsidP="001C691D">
      <w:pPr>
        <w:jc w:val="center"/>
        <w:rPr>
          <w:rFonts w:asciiTheme="minorHAnsi" w:hAnsiTheme="minorHAnsi" w:cstheme="minorHAnsi"/>
          <w:b/>
          <w:szCs w:val="24"/>
        </w:rPr>
      </w:pPr>
      <w:r w:rsidRPr="00072753">
        <w:rPr>
          <w:rFonts w:asciiTheme="minorHAnsi" w:hAnsiTheme="minorHAnsi" w:cstheme="minorHAnsi"/>
          <w:b/>
          <w:szCs w:val="24"/>
        </w:rPr>
        <w:t xml:space="preserve"> </w:t>
      </w:r>
    </w:p>
    <w:p w:rsidR="00072753" w:rsidRPr="009A7069" w:rsidRDefault="00072753" w:rsidP="00072753">
      <w:pPr>
        <w:tabs>
          <w:tab w:val="left" w:pos="7371"/>
        </w:tabs>
        <w:ind w:firstLine="567"/>
        <w:jc w:val="both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</w:rPr>
        <w:t xml:space="preserve">2019 </w:t>
      </w:r>
      <w:r w:rsidRPr="009A7069">
        <w:rPr>
          <w:rFonts w:asciiTheme="minorHAnsi" w:eastAsia="Times New Roman" w:hAnsiTheme="minorHAnsi"/>
          <w:szCs w:val="24"/>
          <w:lang w:val="kk-KZ"/>
        </w:rPr>
        <w:t>жылғы</w:t>
      </w:r>
      <w:r w:rsidRPr="009A7069">
        <w:rPr>
          <w:rFonts w:asciiTheme="minorHAnsi" w:eastAsia="Times New Roman" w:hAnsiTheme="minorHAnsi"/>
          <w:szCs w:val="24"/>
        </w:rPr>
        <w:t xml:space="preserve"> «</w:t>
      </w:r>
      <w:r w:rsidR="00794B6E">
        <w:rPr>
          <w:rFonts w:asciiTheme="minorHAnsi" w:eastAsia="Times New Roman" w:hAnsiTheme="minorHAnsi"/>
          <w:szCs w:val="24"/>
        </w:rPr>
        <w:t>22</w:t>
      </w:r>
      <w:bookmarkStart w:id="0" w:name="_GoBack"/>
      <w:bookmarkEnd w:id="0"/>
      <w:r w:rsidRPr="009A7069">
        <w:rPr>
          <w:rFonts w:asciiTheme="minorHAnsi" w:eastAsia="Times New Roman" w:hAnsiTheme="minorHAnsi"/>
          <w:szCs w:val="24"/>
        </w:rPr>
        <w:t xml:space="preserve">» </w:t>
      </w:r>
      <w:proofErr w:type="spellStart"/>
      <w:r w:rsidR="00273662" w:rsidRPr="009A7069">
        <w:rPr>
          <w:rFonts w:asciiTheme="minorHAnsi" w:eastAsia="Times New Roman" w:hAnsiTheme="minorHAnsi"/>
          <w:szCs w:val="24"/>
        </w:rPr>
        <w:t>қ</w:t>
      </w:r>
      <w:r w:rsidR="004E6D50">
        <w:rPr>
          <w:rFonts w:asciiTheme="minorHAnsi" w:eastAsia="Times New Roman" w:hAnsiTheme="minorHAnsi"/>
          <w:szCs w:val="24"/>
        </w:rPr>
        <w:t>араша</w:t>
      </w:r>
      <w:proofErr w:type="spellEnd"/>
      <w:r w:rsidRPr="009A7069">
        <w:rPr>
          <w:rFonts w:asciiTheme="minorHAnsi" w:eastAsia="Times New Roman" w:hAnsiTheme="minorHAnsi"/>
          <w:szCs w:val="24"/>
          <w:lang w:val="kk-KZ"/>
        </w:rPr>
        <w:tab/>
      </w:r>
      <w:r w:rsidR="00F053ED" w:rsidRPr="009A7069">
        <w:rPr>
          <w:rFonts w:asciiTheme="minorHAnsi" w:eastAsia="Times New Roman" w:hAnsiTheme="minorHAnsi"/>
          <w:szCs w:val="24"/>
          <w:lang w:val="kk-KZ"/>
        </w:rPr>
        <w:tab/>
        <w:t xml:space="preserve">         </w:t>
      </w:r>
      <w:r w:rsidRPr="009A7069">
        <w:rPr>
          <w:rFonts w:asciiTheme="minorHAnsi" w:eastAsia="Times New Roman" w:hAnsiTheme="minorHAnsi"/>
          <w:szCs w:val="24"/>
          <w:lang w:val="kk-KZ"/>
        </w:rPr>
        <w:t>Алматы қ.</w:t>
      </w:r>
    </w:p>
    <w:p w:rsidR="00072753" w:rsidRPr="009A7069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5F667C" w:rsidRPr="00753C87" w:rsidRDefault="00B16D0B" w:rsidP="00D22EC7">
      <w:pPr>
        <w:jc w:val="center"/>
        <w:rPr>
          <w:rFonts w:asciiTheme="minorHAnsi" w:hAnsiTheme="minorHAnsi" w:cs="Calibri"/>
          <w:b/>
          <w:szCs w:val="24"/>
          <w:lang w:val="kk-KZ"/>
        </w:rPr>
      </w:pPr>
      <w:r w:rsidRPr="009A7069">
        <w:rPr>
          <w:rFonts w:asciiTheme="minorHAnsi" w:hAnsiTheme="minorHAnsi" w:cs="Calibri"/>
          <w:b/>
          <w:szCs w:val="24"/>
          <w:lang w:val="kk-KZ"/>
        </w:rPr>
        <w:t>«</w:t>
      </w:r>
      <w:r w:rsidR="00D22EC7" w:rsidRPr="00D22EC7">
        <w:rPr>
          <w:rFonts w:asciiTheme="minorHAnsi" w:hAnsiTheme="minorHAnsi" w:cs="Calibri"/>
          <w:b/>
          <w:szCs w:val="24"/>
          <w:lang w:val="kk-KZ"/>
        </w:rPr>
        <w:t>Қазақстан Республикасының кейбір нормативтік құқықтық актілеріне есептілі</w:t>
      </w:r>
      <w:r w:rsidR="00D22EC7">
        <w:rPr>
          <w:rFonts w:asciiTheme="minorHAnsi" w:hAnsiTheme="minorHAnsi" w:cs="Calibri"/>
          <w:b/>
          <w:szCs w:val="24"/>
          <w:lang w:val="kk-KZ"/>
        </w:rPr>
        <w:t>кті</w:t>
      </w:r>
      <w:r w:rsidR="00D22EC7" w:rsidRPr="00D22EC7">
        <w:rPr>
          <w:rFonts w:asciiTheme="minorHAnsi" w:hAnsiTheme="minorHAnsi" w:cs="Calibri"/>
          <w:b/>
          <w:szCs w:val="24"/>
          <w:lang w:val="kk-KZ"/>
        </w:rPr>
        <w:t xml:space="preserve"> ұсыну мәселелері бойынша өзгерістер енгізу туралы</w:t>
      </w:r>
      <w:r w:rsidRPr="009A7069">
        <w:rPr>
          <w:rFonts w:asciiTheme="minorHAnsi" w:hAnsiTheme="minorHAnsi" w:cs="Calibri"/>
          <w:b/>
          <w:szCs w:val="24"/>
          <w:lang w:val="kk-KZ"/>
        </w:rPr>
        <w:t>»</w:t>
      </w:r>
      <w:r w:rsidR="001C691D" w:rsidRPr="009A7069">
        <w:rPr>
          <w:rFonts w:asciiTheme="minorHAnsi" w:hAnsiTheme="minorHAnsi" w:cs="Calibri"/>
          <w:b/>
          <w:szCs w:val="24"/>
          <w:lang w:val="kk-KZ"/>
        </w:rPr>
        <w:t xml:space="preserve"> Қазақстан Республикасы Ұлттық Банкі Басқармасы қаулысын әзірлеу туралы</w:t>
      </w:r>
    </w:p>
    <w:p w:rsidR="00120444" w:rsidRPr="00753C87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F62C41" w:rsidRPr="009A7069" w:rsidRDefault="00F62C41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542D22" w:rsidRPr="00753C87" w:rsidRDefault="001C691D" w:rsidP="00753C8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зақстан Ұлттық</w:t>
      </w:r>
      <w:r w:rsidR="00974293" w:rsidRPr="009A7069">
        <w:rPr>
          <w:rFonts w:asciiTheme="minorHAnsi" w:hAnsiTheme="minorHAnsi"/>
          <w:szCs w:val="24"/>
          <w:lang w:val="kk-KZ"/>
        </w:rPr>
        <w:t xml:space="preserve"> Банк</w:t>
      </w:r>
      <w:r w:rsidRPr="009A7069">
        <w:rPr>
          <w:rFonts w:asciiTheme="minorHAnsi" w:hAnsiTheme="minorHAnsi"/>
          <w:szCs w:val="24"/>
          <w:lang w:val="kk-KZ"/>
        </w:rPr>
        <w:t>і</w:t>
      </w:r>
      <w:r w:rsidR="00974293" w:rsidRPr="009A7069">
        <w:rPr>
          <w:rFonts w:asciiTheme="minorHAnsi" w:hAnsiTheme="minorHAnsi"/>
          <w:szCs w:val="24"/>
          <w:lang w:val="kk-KZ"/>
        </w:rPr>
        <w:t xml:space="preserve"> </w:t>
      </w:r>
      <w:r w:rsidRPr="009A7069">
        <w:rPr>
          <w:rFonts w:asciiTheme="minorHAnsi" w:hAnsiTheme="minorHAnsi"/>
          <w:szCs w:val="24"/>
          <w:lang w:val="kk-KZ"/>
        </w:rPr>
        <w:t>«</w:t>
      </w:r>
      <w:r w:rsidR="00D22EC7" w:rsidRPr="00D22EC7">
        <w:rPr>
          <w:rFonts w:asciiTheme="minorHAnsi" w:hAnsiTheme="minorHAnsi"/>
          <w:szCs w:val="24"/>
          <w:lang w:val="kk-KZ"/>
        </w:rPr>
        <w:t>Қазақстан Республикасының кейбір нормативтік құқықтық актілеріне есептілікті ұсыну мәселелері бойынша өзгерістер енгізу туралы</w:t>
      </w:r>
      <w:r w:rsidRPr="009A7069">
        <w:rPr>
          <w:rFonts w:asciiTheme="minorHAnsi" w:hAnsiTheme="minorHAnsi"/>
          <w:szCs w:val="24"/>
          <w:lang w:val="kk-KZ"/>
        </w:rPr>
        <w:t>» Қазақстан Республикасы Ұлттық Банкі Басқармасы</w:t>
      </w:r>
      <w:r w:rsidR="000C48F7" w:rsidRPr="009A7069">
        <w:rPr>
          <w:rFonts w:asciiTheme="minorHAnsi" w:hAnsiTheme="minorHAnsi"/>
          <w:szCs w:val="24"/>
          <w:lang w:val="kk-KZ"/>
        </w:rPr>
        <w:t>ның</w:t>
      </w:r>
      <w:r w:rsidRPr="009A7069">
        <w:rPr>
          <w:rFonts w:asciiTheme="minorHAnsi" w:hAnsiTheme="minorHAnsi"/>
          <w:szCs w:val="24"/>
          <w:lang w:val="kk-KZ"/>
        </w:rPr>
        <w:t xml:space="preserve"> қаулысын</w:t>
      </w:r>
      <w:r w:rsidR="004C3B93" w:rsidRPr="009A7069">
        <w:rPr>
          <w:rFonts w:asciiTheme="minorHAnsi" w:hAnsiTheme="minorHAnsi"/>
          <w:szCs w:val="24"/>
          <w:lang w:val="kk-KZ"/>
        </w:rPr>
        <w:t xml:space="preserve"> 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(</w:t>
      </w:r>
      <w:r w:rsidR="000C48F7" w:rsidRPr="009A7069">
        <w:rPr>
          <w:rFonts w:asciiTheme="minorHAnsi" w:hAnsiTheme="minorHAnsi" w:cstheme="minorHAnsi"/>
          <w:szCs w:val="24"/>
          <w:lang w:val="kk-KZ"/>
        </w:rPr>
        <w:t>бұдан әрі</w:t>
      </w:r>
      <w:r w:rsidR="00542D22" w:rsidRPr="009A7069">
        <w:rPr>
          <w:rFonts w:asciiTheme="minorHAnsi" w:hAnsiTheme="minorHAnsi" w:cstheme="minorHAnsi"/>
          <w:szCs w:val="24"/>
          <w:lang w:val="kk-KZ"/>
        </w:rPr>
        <w:t xml:space="preserve"> – </w:t>
      </w:r>
      <w:r w:rsidR="00072753" w:rsidRPr="009A7069">
        <w:rPr>
          <w:rFonts w:asciiTheme="minorHAnsi" w:hAnsiTheme="minorHAnsi" w:cstheme="minorHAnsi"/>
          <w:szCs w:val="24"/>
          <w:lang w:val="kk-KZ"/>
        </w:rPr>
        <w:t>Қаулы жобасы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)</w:t>
      </w:r>
      <w:r w:rsidR="00273265" w:rsidRPr="009A7069">
        <w:rPr>
          <w:rFonts w:asciiTheme="minorHAnsi" w:hAnsiTheme="minorHAnsi"/>
          <w:szCs w:val="24"/>
          <w:lang w:val="kk-KZ"/>
        </w:rPr>
        <w:t xml:space="preserve"> әзірлед</w:t>
      </w:r>
      <w:r w:rsidRPr="009A7069">
        <w:rPr>
          <w:rFonts w:asciiTheme="minorHAnsi" w:hAnsiTheme="minorHAnsi"/>
          <w:szCs w:val="24"/>
          <w:lang w:val="kk-KZ"/>
        </w:rPr>
        <w:t>і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055647" w:rsidRPr="009A7069" w:rsidRDefault="00072753" w:rsidP="00F053ED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D22EC7">
        <w:rPr>
          <w:rFonts w:asciiTheme="minorHAnsi" w:hAnsiTheme="minorHAnsi"/>
          <w:szCs w:val="24"/>
          <w:lang w:val="kk-KZ"/>
        </w:rPr>
        <w:t xml:space="preserve">Қаулы жобасы </w:t>
      </w:r>
      <w:r w:rsidR="00275135" w:rsidRPr="00D22EC7">
        <w:rPr>
          <w:rFonts w:asciiTheme="minorHAnsi" w:hAnsiTheme="minorHAnsi"/>
          <w:szCs w:val="24"/>
          <w:lang w:val="kk-KZ"/>
        </w:rPr>
        <w:t xml:space="preserve">«Қазақстан Республикасының Ұлттық Банкі туралы» 1995 жылғы </w:t>
      </w:r>
      <w:r w:rsidR="00275135" w:rsidRPr="00D22EC7">
        <w:rPr>
          <w:rFonts w:asciiTheme="minorHAnsi" w:hAnsiTheme="minorHAnsi"/>
          <w:szCs w:val="24"/>
          <w:lang w:val="kk-KZ"/>
        </w:rPr>
        <w:br/>
        <w:t>30 наурыздағы, «Қазақстан Республикасындағы банктер және банк қызметі туралы» 1995 жылғы 31 тамы</w:t>
      </w:r>
      <w:r w:rsidR="00D22EC7" w:rsidRPr="00D22EC7">
        <w:rPr>
          <w:rFonts w:asciiTheme="minorHAnsi" w:hAnsiTheme="minorHAnsi"/>
          <w:szCs w:val="24"/>
          <w:lang w:val="kk-KZ"/>
        </w:rPr>
        <w:t xml:space="preserve">здағы, </w:t>
      </w:r>
      <w:r w:rsidR="00D22EC7" w:rsidRPr="00D22EC7">
        <w:rPr>
          <w:rFonts w:asciiTheme="minorHAnsi" w:hAnsiTheme="minorHAnsi"/>
          <w:bCs/>
          <w:szCs w:val="24"/>
          <w:lang w:val="kk-KZ"/>
        </w:rPr>
        <w:t>«Сақтандыру қызметі туралы»</w:t>
      </w:r>
      <w:r w:rsidR="00D22EC7" w:rsidRPr="00D22EC7">
        <w:rPr>
          <w:rFonts w:asciiTheme="minorHAnsi" w:hAnsiTheme="minorHAnsi"/>
          <w:szCs w:val="24"/>
          <w:lang w:val="kk-KZ"/>
        </w:rPr>
        <w:t xml:space="preserve"> </w:t>
      </w:r>
      <w:r w:rsidR="00D22EC7" w:rsidRPr="00D22EC7">
        <w:rPr>
          <w:rFonts w:asciiTheme="minorHAnsi" w:hAnsiTheme="minorHAnsi"/>
          <w:bCs/>
          <w:szCs w:val="24"/>
          <w:lang w:val="kk-KZ"/>
        </w:rPr>
        <w:t xml:space="preserve">2000 жылғы 18 желтоқсандағы, «Бағалы қағаздар рыногы туралы» </w:t>
      </w:r>
      <w:r w:rsidR="00D22EC7" w:rsidRPr="00D22EC7">
        <w:rPr>
          <w:rFonts w:asciiTheme="minorHAnsi" w:hAnsiTheme="minorHAnsi"/>
          <w:szCs w:val="24"/>
          <w:lang w:val="kk-KZ"/>
        </w:rPr>
        <w:t>2003 жылғы 2 шілдедегі</w:t>
      </w:r>
      <w:r w:rsidR="00D22EC7" w:rsidRPr="00D22EC7">
        <w:rPr>
          <w:rFonts w:asciiTheme="minorHAnsi" w:hAnsiTheme="minorHAnsi"/>
          <w:bCs/>
          <w:szCs w:val="24"/>
          <w:lang w:val="kk-KZ"/>
        </w:rPr>
        <w:t xml:space="preserve">, </w:t>
      </w:r>
      <w:r w:rsidR="00275135" w:rsidRPr="00D22EC7">
        <w:rPr>
          <w:rFonts w:asciiTheme="minorHAnsi" w:hAnsiTheme="minorHAnsi"/>
          <w:szCs w:val="24"/>
          <w:lang w:val="kk-KZ"/>
        </w:rPr>
        <w:t>«Мемлекеттік статистика туралы» 2010 жылғы 19 наурыздағы</w:t>
      </w:r>
      <w:r w:rsidR="00D22EC7" w:rsidRPr="00D22EC7">
        <w:rPr>
          <w:rFonts w:asciiTheme="minorHAnsi" w:hAnsiTheme="minorHAnsi"/>
          <w:szCs w:val="24"/>
          <w:lang w:val="kk-KZ"/>
        </w:rPr>
        <w:t>,</w:t>
      </w:r>
      <w:r w:rsidR="00275135" w:rsidRPr="00D22EC7">
        <w:rPr>
          <w:rFonts w:asciiTheme="minorHAnsi" w:hAnsiTheme="minorHAnsi"/>
          <w:szCs w:val="24"/>
          <w:lang w:val="kk-KZ"/>
        </w:rPr>
        <w:t xml:space="preserve"> </w:t>
      </w:r>
      <w:r w:rsidR="00D22EC7" w:rsidRPr="00D22EC7">
        <w:rPr>
          <w:rFonts w:asciiTheme="minorHAnsi" w:hAnsiTheme="minorHAnsi"/>
          <w:bCs/>
          <w:szCs w:val="24"/>
          <w:lang w:val="kk-KZ"/>
        </w:rPr>
        <w:t>«</w:t>
      </w:r>
      <w:r w:rsidR="00D22EC7" w:rsidRPr="00D22EC7">
        <w:rPr>
          <w:rFonts w:asciiTheme="minorHAnsi" w:hAnsiTheme="minorHAnsi"/>
          <w:szCs w:val="24"/>
          <w:lang w:val="kk-KZ"/>
        </w:rPr>
        <w:t>Қазақстан Республикасында зейнетақымен қамсыздандыру туралы</w:t>
      </w:r>
      <w:r w:rsidR="00D22EC7" w:rsidRPr="00D22EC7">
        <w:rPr>
          <w:rFonts w:asciiTheme="minorHAnsi" w:hAnsiTheme="minorHAnsi"/>
          <w:bCs/>
          <w:szCs w:val="24"/>
          <w:lang w:val="kk-KZ"/>
        </w:rPr>
        <w:t xml:space="preserve">» </w:t>
      </w:r>
      <w:r w:rsidR="00D22EC7" w:rsidRPr="00D22EC7">
        <w:rPr>
          <w:rFonts w:asciiTheme="minorHAnsi" w:hAnsiTheme="minorHAnsi"/>
          <w:szCs w:val="24"/>
          <w:lang w:val="kk-KZ"/>
        </w:rPr>
        <w:t xml:space="preserve">2013 жылғы 21 маусымдағы </w:t>
      </w:r>
      <w:r w:rsidR="00275135" w:rsidRPr="00D22EC7">
        <w:rPr>
          <w:rFonts w:asciiTheme="minorHAnsi" w:hAnsiTheme="minorHAnsi"/>
          <w:szCs w:val="24"/>
          <w:lang w:val="kk-KZ"/>
        </w:rPr>
        <w:t xml:space="preserve">Қазақстан Республикасының заңдарына сәйкес </w:t>
      </w:r>
      <w:r w:rsidR="00E85E6C" w:rsidRPr="00D22EC7">
        <w:rPr>
          <w:rFonts w:asciiTheme="minorHAnsi" w:hAnsiTheme="minorHAnsi"/>
          <w:szCs w:val="24"/>
          <w:lang w:val="kk-KZ"/>
        </w:rPr>
        <w:t>әзірленді</w:t>
      </w:r>
      <w:r w:rsidR="00766CA2" w:rsidRPr="00D22EC7">
        <w:rPr>
          <w:rFonts w:asciiTheme="minorHAnsi" w:hAnsiTheme="minorHAnsi"/>
          <w:szCs w:val="24"/>
          <w:lang w:val="kk-KZ"/>
        </w:rPr>
        <w:t>.</w:t>
      </w:r>
    </w:p>
    <w:p w:rsidR="00D22EC7" w:rsidRPr="00D22EC7" w:rsidRDefault="00D22EC7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4C3B93" w:rsidRPr="009A7069" w:rsidRDefault="00D22EC7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D22EC7">
        <w:rPr>
          <w:rFonts w:asciiTheme="minorHAnsi" w:hAnsiTheme="minorHAnsi"/>
          <w:szCs w:val="24"/>
          <w:lang w:val="kk-KZ"/>
        </w:rPr>
        <w:t>Қаулы жобасымен Қазақстан Республикасының Ұлттық Банкі мен Қаржы нарығын және қаржы ұйымдарын реттеу, бақылау мен қадағалау жөніндегі уәкілетті орган арасындағы өкілеттіктерді бөлуге байланысты, сондай-ақ құқық нормаларының кемшіліктерін жою мақсатында Ұлттық Банктің қолданыстағы нормативтік құқықтық актілеріне өзгерістер енгізіледі.</w:t>
      </w:r>
    </w:p>
    <w:p w:rsidR="00F00E9F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Осы қаулы 2020 жылғы 1 қаңтар</w:t>
      </w:r>
      <w:r w:rsidR="00A5393E" w:rsidRPr="009A7069">
        <w:rPr>
          <w:rFonts w:asciiTheme="minorHAnsi" w:hAnsiTheme="minorHAnsi"/>
          <w:szCs w:val="24"/>
          <w:lang w:val="kk-KZ"/>
        </w:rPr>
        <w:t>дан бастап қолданысқа енгізіліп</w:t>
      </w:r>
      <w:r w:rsidRPr="009A7069">
        <w:rPr>
          <w:rFonts w:asciiTheme="minorHAnsi" w:hAnsiTheme="minorHAnsi"/>
          <w:szCs w:val="24"/>
          <w:lang w:val="kk-KZ"/>
        </w:rPr>
        <w:t xml:space="preserve"> </w:t>
      </w:r>
      <w:r w:rsidR="00A5393E" w:rsidRPr="009A7069">
        <w:rPr>
          <w:rFonts w:asciiTheme="minorHAnsi" w:hAnsiTheme="minorHAnsi"/>
          <w:szCs w:val="24"/>
          <w:lang w:val="kk-KZ"/>
        </w:rPr>
        <w:t xml:space="preserve">ресми жарияланады. </w:t>
      </w:r>
    </w:p>
    <w:p w:rsidR="00F053ED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370A43" w:rsidRDefault="00072753" w:rsidP="00370A4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0C48F7" w:rsidRPr="009A7069">
        <w:rPr>
          <w:rFonts w:asciiTheme="minorHAnsi" w:hAnsiTheme="minorHAnsi"/>
          <w:szCs w:val="24"/>
          <w:lang w:val="kk-KZ"/>
        </w:rPr>
        <w:t>жария талқылау үшін қазақ және орыс тілдерінде 201</w:t>
      </w:r>
      <w:r w:rsidR="00F053ED" w:rsidRPr="009A7069">
        <w:rPr>
          <w:rFonts w:asciiTheme="minorHAnsi" w:hAnsiTheme="minorHAnsi"/>
          <w:szCs w:val="24"/>
          <w:lang w:val="kk-KZ"/>
        </w:rPr>
        <w:t>9</w:t>
      </w:r>
      <w:r w:rsidR="000C48F7" w:rsidRPr="009A7069">
        <w:rPr>
          <w:rFonts w:asciiTheme="minorHAnsi" w:hAnsiTheme="minorHAnsi"/>
          <w:szCs w:val="24"/>
          <w:lang w:val="kk-KZ"/>
        </w:rPr>
        <w:t xml:space="preserve"> жылғы </w:t>
      </w:r>
      <w:r w:rsidR="00F371E2" w:rsidRPr="009A7069">
        <w:rPr>
          <w:rFonts w:asciiTheme="minorHAnsi" w:hAnsiTheme="minorHAnsi"/>
          <w:szCs w:val="24"/>
          <w:lang w:val="kk-KZ"/>
        </w:rPr>
        <w:br/>
      </w:r>
      <w:r w:rsidR="00794B6E">
        <w:rPr>
          <w:rFonts w:asciiTheme="minorHAnsi" w:hAnsiTheme="minorHAnsi"/>
          <w:szCs w:val="24"/>
          <w:lang w:val="kk-KZ"/>
        </w:rPr>
        <w:t xml:space="preserve">22 </w:t>
      </w:r>
      <w:r w:rsidR="00370A43" w:rsidRPr="00370A43">
        <w:rPr>
          <w:rFonts w:asciiTheme="minorHAnsi" w:hAnsiTheme="minorHAnsi"/>
          <w:szCs w:val="24"/>
          <w:lang w:val="kk-KZ"/>
        </w:rPr>
        <w:t>қ</w:t>
      </w:r>
      <w:r w:rsidR="00275135">
        <w:rPr>
          <w:rFonts w:asciiTheme="minorHAnsi" w:hAnsiTheme="minorHAnsi"/>
          <w:szCs w:val="24"/>
          <w:lang w:val="kk-KZ"/>
        </w:rPr>
        <w:t>арашасында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r w:rsidR="000C48F7" w:rsidRPr="009A7069">
        <w:rPr>
          <w:rFonts w:asciiTheme="minorHAnsi" w:hAnsiTheme="minorHAnsi"/>
          <w:szCs w:val="24"/>
          <w:lang w:val="kk-KZ"/>
        </w:rPr>
        <w:t xml:space="preserve">ашық нормативтік құқықтық актілердің </w:t>
      </w:r>
      <w:r w:rsidRPr="009A7069">
        <w:rPr>
          <w:rFonts w:asciiTheme="minorHAnsi" w:hAnsiTheme="minorHAnsi"/>
          <w:szCs w:val="24"/>
          <w:lang w:val="kk-KZ"/>
        </w:rPr>
        <w:t>интернет-порталындағы «</w:t>
      </w:r>
      <w:r w:rsidR="009A282D">
        <w:rPr>
          <w:rFonts w:asciiTheme="minorHAnsi" w:hAnsiTheme="minorHAnsi"/>
          <w:szCs w:val="24"/>
          <w:lang w:val="kk-KZ"/>
        </w:rPr>
        <w:t>Экономика/</w:t>
      </w:r>
      <w:r w:rsidR="009A7069">
        <w:rPr>
          <w:rFonts w:asciiTheme="minorHAnsi" w:hAnsiTheme="minorHAnsi"/>
          <w:szCs w:val="24"/>
          <w:lang w:val="kk-KZ"/>
        </w:rPr>
        <w:t>Э</w:t>
      </w:r>
      <w:r w:rsidR="009A7069" w:rsidRPr="009A7069">
        <w:rPr>
          <w:rFonts w:asciiTheme="minorHAnsi" w:hAnsiTheme="minorHAnsi"/>
          <w:szCs w:val="24"/>
          <w:lang w:val="kk-KZ"/>
        </w:rPr>
        <w:t>кономикалық қызмет</w:t>
      </w:r>
      <w:r w:rsidRPr="009A7069">
        <w:rPr>
          <w:rFonts w:asciiTheme="minorHAnsi" w:hAnsiTheme="minorHAnsi"/>
          <w:szCs w:val="24"/>
          <w:lang w:val="kk-KZ"/>
        </w:rPr>
        <w:t>» бөлімінде орналастырылды: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hyperlink r:id="rId10" w:history="1">
        <w:r w:rsidR="00794B6E" w:rsidRPr="006A53F8">
          <w:rPr>
            <w:rStyle w:val="ad"/>
            <w:lang w:val="kk-KZ"/>
          </w:rPr>
          <w:t>https://legalacts.egov.kz/npa/view?id=2610956</w:t>
        </w:r>
      </w:hyperlink>
      <w:r w:rsidR="00370A43" w:rsidRPr="00275135">
        <w:rPr>
          <w:rFonts w:asciiTheme="minorHAnsi" w:hAnsiTheme="minorHAnsi" w:cstheme="minorHAnsi"/>
          <w:szCs w:val="24"/>
          <w:lang w:val="kk-KZ"/>
        </w:rPr>
        <w:t>.</w:t>
      </w:r>
    </w:p>
    <w:p w:rsidR="00794B6E" w:rsidRPr="00275135" w:rsidRDefault="00794B6E" w:rsidP="00370A4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834CE0" w:rsidRPr="005705C4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9A7069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943D5C" w:rsidRPr="00072753" w:rsidRDefault="00943D5C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Барынша толық ақпаратты мынадай</w:t>
      </w:r>
      <w:r w:rsidR="00F00E9F" w:rsidRP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00E9F"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  <w:r w:rsidRPr="00072753">
        <w:rPr>
          <w:rFonts w:asciiTheme="minorHAnsi" w:eastAsia="Times New Roman" w:hAnsiTheme="minorHAnsi"/>
          <w:szCs w:val="24"/>
          <w:lang w:val="kk-KZ"/>
        </w:rPr>
        <w:t>:</w:t>
      </w:r>
    </w:p>
    <w:p w:rsidR="00F00E9F" w:rsidRDefault="00F00E9F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+7 (727) 270 4</w:t>
      </w:r>
      <w:r w:rsidR="000009F1">
        <w:rPr>
          <w:rFonts w:asciiTheme="minorHAnsi" w:eastAsia="Times New Roman" w:hAnsiTheme="minorHAnsi"/>
          <w:szCs w:val="24"/>
          <w:lang w:val="kk-KZ"/>
        </w:rPr>
        <w:t>7</w:t>
      </w:r>
      <w:r w:rsidRPr="0007275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009F1">
        <w:rPr>
          <w:rFonts w:asciiTheme="minorHAnsi" w:eastAsia="Times New Roman" w:hAnsiTheme="minorHAnsi"/>
          <w:szCs w:val="24"/>
          <w:lang w:val="kk-KZ"/>
        </w:rPr>
        <w:t>33</w:t>
      </w:r>
    </w:p>
    <w:p w:rsidR="00766CA2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e-mail: press@nationalbank.kz </w:t>
      </w:r>
      <w:r w:rsid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072753">
        <w:rPr>
          <w:rFonts w:asciiTheme="minorHAnsi" w:eastAsia="Times New Roman" w:hAnsiTheme="minorHAnsi"/>
          <w:szCs w:val="24"/>
          <w:lang w:val="kk-KZ"/>
        </w:rPr>
        <w:t>www.nationalbank.kz</w:t>
      </w:r>
    </w:p>
    <w:p w:rsidR="00766CA2" w:rsidRPr="00FC6C83" w:rsidRDefault="00766CA2" w:rsidP="00766CA2">
      <w:pPr>
        <w:jc w:val="center"/>
        <w:rPr>
          <w:rFonts w:asciiTheme="minorHAnsi" w:hAnsiTheme="minorHAnsi" w:cs="Calibri"/>
          <w:color w:val="FF0000"/>
          <w:sz w:val="26"/>
          <w:szCs w:val="26"/>
          <w:lang w:val="en-US"/>
        </w:rPr>
      </w:pPr>
    </w:p>
    <w:sectPr w:rsidR="00766CA2" w:rsidRPr="00FC6C83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50" w:rsidRDefault="004E6D50" w:rsidP="00983743">
      <w:r>
        <w:separator/>
      </w:r>
    </w:p>
  </w:endnote>
  <w:endnote w:type="continuationSeparator" w:id="0">
    <w:p w:rsidR="004E6D50" w:rsidRDefault="004E6D50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50" w:rsidRDefault="004E6D50" w:rsidP="00983743">
      <w:r>
        <w:separator/>
      </w:r>
    </w:p>
  </w:footnote>
  <w:footnote w:type="continuationSeparator" w:id="0">
    <w:p w:rsidR="004E6D50" w:rsidRDefault="004E6D50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9F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2753"/>
    <w:rsid w:val="00074AEE"/>
    <w:rsid w:val="0007545C"/>
    <w:rsid w:val="00081657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48F7"/>
    <w:rsid w:val="000C604F"/>
    <w:rsid w:val="000C6A94"/>
    <w:rsid w:val="000D04A5"/>
    <w:rsid w:val="000D51BE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0395"/>
    <w:rsid w:val="0011195C"/>
    <w:rsid w:val="00112AAA"/>
    <w:rsid w:val="00114456"/>
    <w:rsid w:val="00114E5C"/>
    <w:rsid w:val="00115BCA"/>
    <w:rsid w:val="00115C83"/>
    <w:rsid w:val="00120444"/>
    <w:rsid w:val="001227DA"/>
    <w:rsid w:val="001228FC"/>
    <w:rsid w:val="0012514D"/>
    <w:rsid w:val="0012545A"/>
    <w:rsid w:val="00125781"/>
    <w:rsid w:val="00125A1C"/>
    <w:rsid w:val="00130B64"/>
    <w:rsid w:val="0013264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24B1"/>
    <w:rsid w:val="00186156"/>
    <w:rsid w:val="0018799F"/>
    <w:rsid w:val="00197052"/>
    <w:rsid w:val="001A067D"/>
    <w:rsid w:val="001B2A5F"/>
    <w:rsid w:val="001B5109"/>
    <w:rsid w:val="001C2507"/>
    <w:rsid w:val="001C2698"/>
    <w:rsid w:val="001C405B"/>
    <w:rsid w:val="001C691D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6E12"/>
    <w:rsid w:val="00231205"/>
    <w:rsid w:val="00232397"/>
    <w:rsid w:val="002326A6"/>
    <w:rsid w:val="00233F4F"/>
    <w:rsid w:val="00234C2A"/>
    <w:rsid w:val="002400DC"/>
    <w:rsid w:val="00240979"/>
    <w:rsid w:val="00243F62"/>
    <w:rsid w:val="00250689"/>
    <w:rsid w:val="002554D7"/>
    <w:rsid w:val="00255E1B"/>
    <w:rsid w:val="00271925"/>
    <w:rsid w:val="00271BAE"/>
    <w:rsid w:val="00273265"/>
    <w:rsid w:val="00273662"/>
    <w:rsid w:val="00273F2E"/>
    <w:rsid w:val="00274AF5"/>
    <w:rsid w:val="0027513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19C"/>
    <w:rsid w:val="002B722E"/>
    <w:rsid w:val="002B732D"/>
    <w:rsid w:val="002C01BC"/>
    <w:rsid w:val="002C0C0C"/>
    <w:rsid w:val="002C27D2"/>
    <w:rsid w:val="002C4B75"/>
    <w:rsid w:val="002C5AA5"/>
    <w:rsid w:val="002D4232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05E94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0A43"/>
    <w:rsid w:val="00371874"/>
    <w:rsid w:val="00374607"/>
    <w:rsid w:val="00376961"/>
    <w:rsid w:val="00377E6D"/>
    <w:rsid w:val="00384260"/>
    <w:rsid w:val="0038502A"/>
    <w:rsid w:val="003860A7"/>
    <w:rsid w:val="00391F04"/>
    <w:rsid w:val="00392CBB"/>
    <w:rsid w:val="003937D9"/>
    <w:rsid w:val="003946E8"/>
    <w:rsid w:val="003B0062"/>
    <w:rsid w:val="003B3D1F"/>
    <w:rsid w:val="003C05D6"/>
    <w:rsid w:val="003C1783"/>
    <w:rsid w:val="003C3046"/>
    <w:rsid w:val="003C4C2D"/>
    <w:rsid w:val="003D17CD"/>
    <w:rsid w:val="003D2D03"/>
    <w:rsid w:val="003E35CD"/>
    <w:rsid w:val="003E364C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B93"/>
    <w:rsid w:val="004C3FCB"/>
    <w:rsid w:val="004C6363"/>
    <w:rsid w:val="004C662F"/>
    <w:rsid w:val="004E3B2D"/>
    <w:rsid w:val="004E55E3"/>
    <w:rsid w:val="004E6D50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7109"/>
    <w:rsid w:val="00561F43"/>
    <w:rsid w:val="00563ADF"/>
    <w:rsid w:val="005659B4"/>
    <w:rsid w:val="005705C4"/>
    <w:rsid w:val="00576063"/>
    <w:rsid w:val="00577040"/>
    <w:rsid w:val="00581EE3"/>
    <w:rsid w:val="00582B99"/>
    <w:rsid w:val="00584A25"/>
    <w:rsid w:val="00585FF4"/>
    <w:rsid w:val="00587EBB"/>
    <w:rsid w:val="00592406"/>
    <w:rsid w:val="00593ECB"/>
    <w:rsid w:val="00594ECE"/>
    <w:rsid w:val="00595A10"/>
    <w:rsid w:val="005A00DE"/>
    <w:rsid w:val="005A0146"/>
    <w:rsid w:val="005A1340"/>
    <w:rsid w:val="005A1AA9"/>
    <w:rsid w:val="005A269E"/>
    <w:rsid w:val="005A46AB"/>
    <w:rsid w:val="005A5B3D"/>
    <w:rsid w:val="005B09B5"/>
    <w:rsid w:val="005B15D1"/>
    <w:rsid w:val="005B2080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37954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3C87"/>
    <w:rsid w:val="00760D60"/>
    <w:rsid w:val="0076109F"/>
    <w:rsid w:val="00761C19"/>
    <w:rsid w:val="00766602"/>
    <w:rsid w:val="00766CA2"/>
    <w:rsid w:val="00766CD5"/>
    <w:rsid w:val="007679AF"/>
    <w:rsid w:val="00772022"/>
    <w:rsid w:val="007724DB"/>
    <w:rsid w:val="00777A33"/>
    <w:rsid w:val="00777FF3"/>
    <w:rsid w:val="007816C1"/>
    <w:rsid w:val="00783186"/>
    <w:rsid w:val="00790B1F"/>
    <w:rsid w:val="00794B6E"/>
    <w:rsid w:val="00796104"/>
    <w:rsid w:val="00797846"/>
    <w:rsid w:val="007A3C5B"/>
    <w:rsid w:val="007A45ED"/>
    <w:rsid w:val="007A6046"/>
    <w:rsid w:val="007A6E6E"/>
    <w:rsid w:val="007B118C"/>
    <w:rsid w:val="007B3138"/>
    <w:rsid w:val="007B60DF"/>
    <w:rsid w:val="007C3B47"/>
    <w:rsid w:val="007C45CB"/>
    <w:rsid w:val="007C490E"/>
    <w:rsid w:val="007C664F"/>
    <w:rsid w:val="007D12CA"/>
    <w:rsid w:val="007D1516"/>
    <w:rsid w:val="007D3754"/>
    <w:rsid w:val="007D3D4A"/>
    <w:rsid w:val="007D6E54"/>
    <w:rsid w:val="007D79AB"/>
    <w:rsid w:val="007D7E0E"/>
    <w:rsid w:val="007E0D1C"/>
    <w:rsid w:val="007E3C02"/>
    <w:rsid w:val="007E4518"/>
    <w:rsid w:val="007E5667"/>
    <w:rsid w:val="007F2C77"/>
    <w:rsid w:val="007F2FD5"/>
    <w:rsid w:val="007F4725"/>
    <w:rsid w:val="008027CC"/>
    <w:rsid w:val="008036C9"/>
    <w:rsid w:val="008059D4"/>
    <w:rsid w:val="00805D98"/>
    <w:rsid w:val="00805DB6"/>
    <w:rsid w:val="0081093D"/>
    <w:rsid w:val="00813BB4"/>
    <w:rsid w:val="00814686"/>
    <w:rsid w:val="00815400"/>
    <w:rsid w:val="008168AE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36183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60F"/>
    <w:rsid w:val="008847EA"/>
    <w:rsid w:val="00885EAA"/>
    <w:rsid w:val="008879B6"/>
    <w:rsid w:val="00894FF4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0848"/>
    <w:rsid w:val="00931C08"/>
    <w:rsid w:val="0093299B"/>
    <w:rsid w:val="009335F9"/>
    <w:rsid w:val="009371A1"/>
    <w:rsid w:val="00937667"/>
    <w:rsid w:val="00937F56"/>
    <w:rsid w:val="009409D0"/>
    <w:rsid w:val="00943543"/>
    <w:rsid w:val="00943D5C"/>
    <w:rsid w:val="00946B94"/>
    <w:rsid w:val="00951E06"/>
    <w:rsid w:val="009552C3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86585"/>
    <w:rsid w:val="00990E37"/>
    <w:rsid w:val="00991D1B"/>
    <w:rsid w:val="009A189E"/>
    <w:rsid w:val="009A282D"/>
    <w:rsid w:val="009A645A"/>
    <w:rsid w:val="009A7069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01D6"/>
    <w:rsid w:val="009F1B2A"/>
    <w:rsid w:val="009F60F1"/>
    <w:rsid w:val="00A027A8"/>
    <w:rsid w:val="00A04327"/>
    <w:rsid w:val="00A04A15"/>
    <w:rsid w:val="00A04B52"/>
    <w:rsid w:val="00A05160"/>
    <w:rsid w:val="00A05AA6"/>
    <w:rsid w:val="00A1095E"/>
    <w:rsid w:val="00A12A02"/>
    <w:rsid w:val="00A22202"/>
    <w:rsid w:val="00A22FB2"/>
    <w:rsid w:val="00A23256"/>
    <w:rsid w:val="00A24E0A"/>
    <w:rsid w:val="00A25A15"/>
    <w:rsid w:val="00A269FB"/>
    <w:rsid w:val="00A303DD"/>
    <w:rsid w:val="00A31AC8"/>
    <w:rsid w:val="00A34211"/>
    <w:rsid w:val="00A402C9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393E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4378"/>
    <w:rsid w:val="00A96677"/>
    <w:rsid w:val="00A97BFC"/>
    <w:rsid w:val="00AA4940"/>
    <w:rsid w:val="00AB2B38"/>
    <w:rsid w:val="00AB2B54"/>
    <w:rsid w:val="00AB49D4"/>
    <w:rsid w:val="00AC2991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AF73D9"/>
    <w:rsid w:val="00B01F8B"/>
    <w:rsid w:val="00B059C2"/>
    <w:rsid w:val="00B05A2C"/>
    <w:rsid w:val="00B07141"/>
    <w:rsid w:val="00B07436"/>
    <w:rsid w:val="00B13AEB"/>
    <w:rsid w:val="00B149E0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09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660"/>
    <w:rsid w:val="00CF0C28"/>
    <w:rsid w:val="00CF497D"/>
    <w:rsid w:val="00CF4A81"/>
    <w:rsid w:val="00CF5735"/>
    <w:rsid w:val="00D02975"/>
    <w:rsid w:val="00D17806"/>
    <w:rsid w:val="00D1791A"/>
    <w:rsid w:val="00D228B7"/>
    <w:rsid w:val="00D22EC7"/>
    <w:rsid w:val="00D2657D"/>
    <w:rsid w:val="00D27B62"/>
    <w:rsid w:val="00D301F2"/>
    <w:rsid w:val="00D30B48"/>
    <w:rsid w:val="00D34376"/>
    <w:rsid w:val="00D357A1"/>
    <w:rsid w:val="00D36750"/>
    <w:rsid w:val="00D37A4A"/>
    <w:rsid w:val="00D37B3C"/>
    <w:rsid w:val="00D408EA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38A"/>
    <w:rsid w:val="00DA3733"/>
    <w:rsid w:val="00DA4F16"/>
    <w:rsid w:val="00DB1565"/>
    <w:rsid w:val="00DB1D6F"/>
    <w:rsid w:val="00DB2D20"/>
    <w:rsid w:val="00DB4287"/>
    <w:rsid w:val="00DB5C2B"/>
    <w:rsid w:val="00DC0DCE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272B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5E6C"/>
    <w:rsid w:val="00E87C6B"/>
    <w:rsid w:val="00E91503"/>
    <w:rsid w:val="00E91E23"/>
    <w:rsid w:val="00E94CF3"/>
    <w:rsid w:val="00E97658"/>
    <w:rsid w:val="00EA1891"/>
    <w:rsid w:val="00EA3012"/>
    <w:rsid w:val="00EA4719"/>
    <w:rsid w:val="00EA4BCC"/>
    <w:rsid w:val="00EB447C"/>
    <w:rsid w:val="00EB5631"/>
    <w:rsid w:val="00EB595B"/>
    <w:rsid w:val="00EB6D36"/>
    <w:rsid w:val="00EB7B5F"/>
    <w:rsid w:val="00EC0F7B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0E9F"/>
    <w:rsid w:val="00F03A5C"/>
    <w:rsid w:val="00F04347"/>
    <w:rsid w:val="00F053ED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1E2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3D24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6E8"/>
    <w:rsid w:val="00FC6C83"/>
    <w:rsid w:val="00FC72F4"/>
    <w:rsid w:val="00FD0D9A"/>
    <w:rsid w:val="00FD181C"/>
    <w:rsid w:val="00FD2610"/>
    <w:rsid w:val="00FD3D6A"/>
    <w:rsid w:val="00FD4013"/>
    <w:rsid w:val="00FD4479"/>
    <w:rsid w:val="00FD5183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26109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D704-1633-4DDD-9521-DDA4726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Сауле Исабаева</cp:lastModifiedBy>
  <cp:revision>4</cp:revision>
  <cp:lastPrinted>2019-01-11T11:10:00Z</cp:lastPrinted>
  <dcterms:created xsi:type="dcterms:W3CDTF">2019-11-14T07:10:00Z</dcterms:created>
  <dcterms:modified xsi:type="dcterms:W3CDTF">2019-11-27T04:37:00Z</dcterms:modified>
</cp:coreProperties>
</file>